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1BB7F" w14:textId="1541A9CA" w:rsidR="00D66E46" w:rsidRPr="00AA26AB" w:rsidRDefault="00D66E46" w:rsidP="00FC69B9">
      <w:pPr>
        <w:spacing w:after="0" w:line="240" w:lineRule="auto"/>
        <w:jc w:val="center"/>
        <w:rPr>
          <w:b/>
          <w:sz w:val="28"/>
          <w:szCs w:val="28"/>
        </w:rPr>
      </w:pPr>
      <w:r w:rsidRPr="00AA26AB">
        <w:rPr>
          <w:b/>
          <w:sz w:val="28"/>
          <w:szCs w:val="28"/>
        </w:rPr>
        <w:t xml:space="preserve">MHCA Board </w:t>
      </w:r>
      <w:r w:rsidR="00282EB8">
        <w:rPr>
          <w:b/>
          <w:sz w:val="28"/>
          <w:szCs w:val="28"/>
        </w:rPr>
        <w:t>Retreat</w:t>
      </w:r>
    </w:p>
    <w:p w14:paraId="7052B061" w14:textId="668B3781" w:rsidR="00F21941" w:rsidRDefault="00282EB8" w:rsidP="00606D4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anuary 16-17</w:t>
      </w:r>
      <w:r w:rsidR="00A04335">
        <w:rPr>
          <w:rFonts w:cstheme="minorHAnsi"/>
        </w:rPr>
        <w:t>, 201</w:t>
      </w:r>
      <w:r>
        <w:rPr>
          <w:rFonts w:cstheme="minorHAnsi"/>
        </w:rPr>
        <w:t>9</w:t>
      </w:r>
    </w:p>
    <w:p w14:paraId="160344CD" w14:textId="77777777" w:rsidR="00A04335" w:rsidRDefault="00A04335" w:rsidP="00A04335">
      <w:pPr>
        <w:spacing w:after="0" w:line="240" w:lineRule="auto"/>
        <w:jc w:val="center"/>
        <w:rPr>
          <w:sz w:val="24"/>
          <w:szCs w:val="24"/>
        </w:rPr>
      </w:pPr>
    </w:p>
    <w:p w14:paraId="0102D675" w14:textId="77777777" w:rsidR="00282EB8" w:rsidRDefault="00282EB8" w:rsidP="0060507A">
      <w:pPr>
        <w:spacing w:after="0" w:line="240" w:lineRule="auto"/>
        <w:jc w:val="center"/>
        <w:rPr>
          <w:sz w:val="24"/>
          <w:szCs w:val="24"/>
        </w:rPr>
      </w:pPr>
      <w:r w:rsidRPr="00282EB8">
        <w:rPr>
          <w:sz w:val="24"/>
          <w:szCs w:val="24"/>
        </w:rPr>
        <w:t xml:space="preserve">Earle Brown Heritage Center </w:t>
      </w:r>
    </w:p>
    <w:p w14:paraId="053A37A4" w14:textId="7BA0D661" w:rsidR="00282EB8" w:rsidRDefault="00282EB8" w:rsidP="0060507A">
      <w:pPr>
        <w:spacing w:after="0" w:line="240" w:lineRule="auto"/>
        <w:jc w:val="center"/>
        <w:rPr>
          <w:sz w:val="24"/>
          <w:szCs w:val="24"/>
        </w:rPr>
      </w:pPr>
      <w:r w:rsidRPr="00282EB8">
        <w:rPr>
          <w:sz w:val="24"/>
          <w:szCs w:val="24"/>
        </w:rPr>
        <w:t>The Inn Sunroom</w:t>
      </w:r>
      <w:r>
        <w:rPr>
          <w:sz w:val="24"/>
          <w:szCs w:val="24"/>
        </w:rPr>
        <w:t xml:space="preserve"> (see map for driving and parking directions)</w:t>
      </w:r>
    </w:p>
    <w:p w14:paraId="3A1F06E8" w14:textId="77777777" w:rsidR="00282EB8" w:rsidRDefault="00282EB8" w:rsidP="0060507A">
      <w:pPr>
        <w:spacing w:after="0" w:line="240" w:lineRule="auto"/>
        <w:jc w:val="center"/>
        <w:rPr>
          <w:sz w:val="24"/>
          <w:szCs w:val="24"/>
        </w:rPr>
      </w:pPr>
      <w:r w:rsidRPr="00282EB8">
        <w:rPr>
          <w:sz w:val="24"/>
          <w:szCs w:val="24"/>
        </w:rPr>
        <w:t xml:space="preserve">6155 Earle Brown Dr </w:t>
      </w:r>
    </w:p>
    <w:p w14:paraId="62FBE545" w14:textId="1BE1A260" w:rsidR="00B15688" w:rsidRDefault="00282EB8" w:rsidP="0060507A">
      <w:pPr>
        <w:spacing w:after="0" w:line="240" w:lineRule="auto"/>
        <w:jc w:val="center"/>
        <w:rPr>
          <w:sz w:val="24"/>
          <w:szCs w:val="24"/>
        </w:rPr>
      </w:pPr>
      <w:r w:rsidRPr="00282EB8">
        <w:rPr>
          <w:sz w:val="24"/>
          <w:szCs w:val="24"/>
        </w:rPr>
        <w:t>Brooklyn Center, MN 55430</w:t>
      </w:r>
    </w:p>
    <w:p w14:paraId="57AC8222" w14:textId="644D3FCC" w:rsidR="009C3AB8" w:rsidRDefault="009C3AB8" w:rsidP="00FC69B9">
      <w:pPr>
        <w:spacing w:after="0" w:line="240" w:lineRule="auto"/>
        <w:rPr>
          <w:rFonts w:cstheme="minorHAnsi"/>
          <w:b/>
        </w:rPr>
      </w:pPr>
    </w:p>
    <w:p w14:paraId="252AA6FF" w14:textId="6F27E0AB" w:rsidR="00282EB8" w:rsidRDefault="00282EB8" w:rsidP="00282EB8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 w:rsidRPr="005737FF">
        <w:rPr>
          <w:b/>
          <w:sz w:val="24"/>
          <w:szCs w:val="24"/>
        </w:rPr>
        <w:t>Jan</w:t>
      </w:r>
      <w:r>
        <w:rPr>
          <w:b/>
          <w:sz w:val="24"/>
          <w:szCs w:val="24"/>
        </w:rPr>
        <w:t>uary</w:t>
      </w:r>
      <w:r w:rsidRPr="005737FF">
        <w:rPr>
          <w:b/>
          <w:sz w:val="24"/>
          <w:szCs w:val="24"/>
        </w:rPr>
        <w:t xml:space="preserve"> 16</w:t>
      </w:r>
      <w:r>
        <w:rPr>
          <w:b/>
          <w:sz w:val="24"/>
          <w:szCs w:val="24"/>
        </w:rPr>
        <w:t>th</w:t>
      </w:r>
      <w:r w:rsidRPr="005737FF">
        <w:rPr>
          <w:b/>
          <w:sz w:val="24"/>
          <w:szCs w:val="24"/>
        </w:rPr>
        <w:t xml:space="preserve"> </w:t>
      </w:r>
    </w:p>
    <w:p w14:paraId="00CF012D" w14:textId="4BF776B8" w:rsidR="00282EB8" w:rsidRPr="008C3CDD" w:rsidRDefault="008C3CDD" w:rsidP="00282EB8">
      <w:pPr>
        <w:spacing w:after="0" w:line="240" w:lineRule="auto"/>
        <w:rPr>
          <w:sz w:val="24"/>
          <w:szCs w:val="24"/>
        </w:rPr>
      </w:pPr>
      <w:proofErr w:type="gramStart"/>
      <w:r w:rsidRPr="008C3CDD">
        <w:rPr>
          <w:b/>
          <w:i/>
          <w:sz w:val="24"/>
          <w:szCs w:val="24"/>
        </w:rPr>
        <w:t>Organizational Agility</w:t>
      </w:r>
      <w:r>
        <w:rPr>
          <w:i/>
          <w:sz w:val="24"/>
          <w:szCs w:val="24"/>
        </w:rPr>
        <w:t>,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282EB8" w:rsidRPr="008C3CDD">
        <w:rPr>
          <w:sz w:val="24"/>
          <w:szCs w:val="24"/>
        </w:rPr>
        <w:t xml:space="preserve">acilitated by </w:t>
      </w:r>
      <w:r w:rsidR="00282EB8" w:rsidRPr="008C3CDD">
        <w:rPr>
          <w:sz w:val="24"/>
          <w:szCs w:val="24"/>
        </w:rPr>
        <w:t>Brandi Olson</w:t>
      </w:r>
    </w:p>
    <w:p w14:paraId="6E820A02" w14:textId="77777777" w:rsidR="00282EB8" w:rsidRPr="00282EB8" w:rsidRDefault="00282EB8" w:rsidP="00282EB8">
      <w:pPr>
        <w:spacing w:after="0" w:line="240" w:lineRule="auto"/>
        <w:rPr>
          <w:sz w:val="24"/>
          <w:szCs w:val="24"/>
        </w:rPr>
      </w:pPr>
    </w:p>
    <w:p w14:paraId="206CCA7B" w14:textId="77777777" w:rsidR="00282EB8" w:rsidRPr="00B13BC6" w:rsidRDefault="00282EB8" w:rsidP="00282EB8">
      <w:pPr>
        <w:spacing w:after="0" w:line="360" w:lineRule="auto"/>
        <w:rPr>
          <w:sz w:val="24"/>
          <w:szCs w:val="24"/>
        </w:rPr>
      </w:pPr>
      <w:r w:rsidRPr="00B13BC6">
        <w:rPr>
          <w:sz w:val="24"/>
          <w:szCs w:val="24"/>
        </w:rPr>
        <w:t xml:space="preserve">8:30 am </w:t>
      </w:r>
      <w:r w:rsidRPr="00B13BC6">
        <w:rPr>
          <w:sz w:val="24"/>
          <w:szCs w:val="24"/>
        </w:rPr>
        <w:tab/>
      </w:r>
      <w:r w:rsidRPr="00B13BC6">
        <w:rPr>
          <w:sz w:val="24"/>
          <w:szCs w:val="24"/>
        </w:rPr>
        <w:tab/>
      </w:r>
      <w:r w:rsidRPr="00B13BC6">
        <w:rPr>
          <w:sz w:val="24"/>
          <w:szCs w:val="24"/>
        </w:rPr>
        <w:tab/>
        <w:t>Arrival; light breakfast</w:t>
      </w:r>
    </w:p>
    <w:p w14:paraId="08A08DD4" w14:textId="77777777" w:rsidR="00282EB8" w:rsidRPr="00B13BC6" w:rsidRDefault="00282EB8" w:rsidP="00282EB8">
      <w:pPr>
        <w:spacing w:after="0" w:line="360" w:lineRule="auto"/>
        <w:rPr>
          <w:sz w:val="24"/>
          <w:szCs w:val="24"/>
        </w:rPr>
      </w:pPr>
      <w:r w:rsidRPr="00B13BC6">
        <w:rPr>
          <w:sz w:val="24"/>
          <w:szCs w:val="24"/>
        </w:rPr>
        <w:t xml:space="preserve">9:00 – 11:30 am </w:t>
      </w:r>
      <w:r w:rsidRPr="00B13BC6">
        <w:rPr>
          <w:sz w:val="24"/>
          <w:szCs w:val="24"/>
        </w:rPr>
        <w:tab/>
      </w:r>
      <w:r w:rsidRPr="00B13BC6">
        <w:rPr>
          <w:sz w:val="24"/>
          <w:szCs w:val="24"/>
        </w:rPr>
        <w:tab/>
        <w:t xml:space="preserve">Morning Session </w:t>
      </w:r>
    </w:p>
    <w:p w14:paraId="126DC563" w14:textId="77777777" w:rsidR="00282EB8" w:rsidRPr="00B13BC6" w:rsidRDefault="00282EB8" w:rsidP="00282EB8">
      <w:pPr>
        <w:spacing w:after="0" w:line="360" w:lineRule="auto"/>
        <w:rPr>
          <w:sz w:val="24"/>
          <w:szCs w:val="24"/>
        </w:rPr>
      </w:pPr>
      <w:r w:rsidRPr="00B13BC6">
        <w:rPr>
          <w:sz w:val="24"/>
          <w:szCs w:val="24"/>
        </w:rPr>
        <w:t>11:30 am – 12:30 pm</w:t>
      </w:r>
      <w:r w:rsidRPr="00B13BC6">
        <w:rPr>
          <w:sz w:val="24"/>
          <w:szCs w:val="24"/>
        </w:rPr>
        <w:tab/>
      </w:r>
      <w:r w:rsidRPr="00B13BC6">
        <w:rPr>
          <w:sz w:val="24"/>
          <w:szCs w:val="24"/>
        </w:rPr>
        <w:tab/>
        <w:t>Lunch</w:t>
      </w:r>
    </w:p>
    <w:p w14:paraId="183A2E1D" w14:textId="77777777" w:rsidR="00282EB8" w:rsidRPr="00B13BC6" w:rsidRDefault="00282EB8" w:rsidP="00282EB8">
      <w:pPr>
        <w:spacing w:after="0" w:line="360" w:lineRule="auto"/>
        <w:rPr>
          <w:sz w:val="24"/>
          <w:szCs w:val="24"/>
        </w:rPr>
      </w:pPr>
      <w:r w:rsidRPr="00B13BC6">
        <w:rPr>
          <w:sz w:val="24"/>
          <w:szCs w:val="24"/>
        </w:rPr>
        <w:t>12:30 – 4:00 pm</w:t>
      </w:r>
      <w:r w:rsidRPr="00B13BC6">
        <w:rPr>
          <w:sz w:val="24"/>
          <w:szCs w:val="24"/>
        </w:rPr>
        <w:tab/>
      </w:r>
      <w:r w:rsidRPr="00B13BC6">
        <w:rPr>
          <w:sz w:val="24"/>
          <w:szCs w:val="24"/>
        </w:rPr>
        <w:tab/>
        <w:t>Afternoon Session</w:t>
      </w:r>
    </w:p>
    <w:p w14:paraId="0B07C0C7" w14:textId="2EF3A9F5" w:rsidR="00282EB8" w:rsidRPr="00B13BC6" w:rsidRDefault="00282EB8" w:rsidP="00282EB8">
      <w:pPr>
        <w:spacing w:after="0" w:line="360" w:lineRule="auto"/>
        <w:rPr>
          <w:sz w:val="24"/>
          <w:szCs w:val="24"/>
        </w:rPr>
      </w:pPr>
      <w:r w:rsidRPr="00B13BC6">
        <w:rPr>
          <w:sz w:val="24"/>
          <w:szCs w:val="24"/>
        </w:rPr>
        <w:t>4:15 pm</w:t>
      </w:r>
      <w:r w:rsidRPr="00B13BC6">
        <w:rPr>
          <w:sz w:val="24"/>
          <w:szCs w:val="24"/>
        </w:rPr>
        <w:tab/>
      </w:r>
      <w:r w:rsidRPr="00B13BC6">
        <w:rPr>
          <w:sz w:val="24"/>
          <w:szCs w:val="24"/>
        </w:rPr>
        <w:tab/>
      </w:r>
      <w:r w:rsidRPr="00B13BC6">
        <w:rPr>
          <w:sz w:val="24"/>
          <w:szCs w:val="24"/>
        </w:rPr>
        <w:tab/>
        <w:t>Tour of Earle Brown Heritage Center</w:t>
      </w:r>
      <w:r>
        <w:rPr>
          <w:sz w:val="24"/>
          <w:szCs w:val="24"/>
        </w:rPr>
        <w:t xml:space="preserve"> – 2020 Annual Meeting venue</w:t>
      </w:r>
    </w:p>
    <w:p w14:paraId="6CDB4508" w14:textId="18F031C5" w:rsidR="00282EB8" w:rsidRDefault="00282EB8" w:rsidP="00282EB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:45</w:t>
      </w:r>
      <w:r>
        <w:rPr>
          <w:sz w:val="24"/>
          <w:szCs w:val="24"/>
        </w:rPr>
        <w:t xml:space="preserve">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Social </w:t>
      </w:r>
      <w:r>
        <w:rPr>
          <w:sz w:val="24"/>
          <w:szCs w:val="24"/>
        </w:rPr>
        <w:t>Hour</w:t>
      </w:r>
      <w:r>
        <w:rPr>
          <w:sz w:val="24"/>
          <w:szCs w:val="24"/>
        </w:rPr>
        <w:t xml:space="preserve"> at Embassy Suites (next to Earle Brown Center)</w:t>
      </w:r>
    </w:p>
    <w:p w14:paraId="32F4325A" w14:textId="7AE5E3B9" w:rsidR="00282EB8" w:rsidRDefault="00282EB8" w:rsidP="00282EB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>
        <w:rPr>
          <w:sz w:val="24"/>
          <w:szCs w:val="24"/>
        </w:rPr>
        <w:t xml:space="preserve">– 8 </w:t>
      </w:r>
      <w:r>
        <w:rPr>
          <w:sz w:val="24"/>
          <w:szCs w:val="24"/>
        </w:rPr>
        <w:t>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nner at </w:t>
      </w:r>
      <w:proofErr w:type="spellStart"/>
      <w:r>
        <w:rPr>
          <w:sz w:val="24"/>
          <w:szCs w:val="24"/>
        </w:rPr>
        <w:t>Buca</w:t>
      </w:r>
      <w:proofErr w:type="spellEnd"/>
      <w:r>
        <w:rPr>
          <w:sz w:val="24"/>
          <w:szCs w:val="24"/>
        </w:rPr>
        <w:t xml:space="preserve"> di Beppo, Maple Grove</w:t>
      </w:r>
    </w:p>
    <w:p w14:paraId="605E32CE" w14:textId="1F091A17" w:rsidR="00282EB8" w:rsidRPr="00282EB8" w:rsidRDefault="00282EB8" w:rsidP="00282EB8">
      <w:pPr>
        <w:spacing w:after="0" w:line="36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2EB8">
        <w:rPr>
          <w:i/>
          <w:sz w:val="24"/>
          <w:szCs w:val="24"/>
        </w:rPr>
        <w:t>Will be shuttled from Embassy Suites</w:t>
      </w:r>
    </w:p>
    <w:p w14:paraId="535B06FB" w14:textId="77777777" w:rsidR="00282EB8" w:rsidRDefault="00282EB8" w:rsidP="00FC69B9">
      <w:pPr>
        <w:spacing w:after="0" w:line="240" w:lineRule="auto"/>
        <w:rPr>
          <w:b/>
        </w:rPr>
      </w:pPr>
    </w:p>
    <w:p w14:paraId="26E44D28" w14:textId="6F924CDA" w:rsidR="00282EB8" w:rsidRDefault="00282EB8" w:rsidP="008C3CDD">
      <w:pPr>
        <w:spacing w:after="0" w:line="240" w:lineRule="auto"/>
        <w:rPr>
          <w:b/>
          <w:sz w:val="24"/>
          <w:szCs w:val="24"/>
        </w:rPr>
      </w:pPr>
      <w:r w:rsidRPr="005737FF">
        <w:rPr>
          <w:b/>
          <w:sz w:val="24"/>
          <w:szCs w:val="24"/>
        </w:rPr>
        <w:t>Jan</w:t>
      </w:r>
      <w:r>
        <w:rPr>
          <w:b/>
          <w:sz w:val="24"/>
          <w:szCs w:val="24"/>
        </w:rPr>
        <w:t>uary</w:t>
      </w:r>
      <w:r w:rsidRPr="005737FF">
        <w:rPr>
          <w:b/>
          <w:sz w:val="24"/>
          <w:szCs w:val="24"/>
        </w:rPr>
        <w:t xml:space="preserve"> 17</w:t>
      </w:r>
      <w:r w:rsidRPr="008C3CDD">
        <w:rPr>
          <w:b/>
          <w:sz w:val="24"/>
          <w:szCs w:val="24"/>
          <w:vertAlign w:val="superscript"/>
        </w:rPr>
        <w:t>th</w:t>
      </w:r>
    </w:p>
    <w:p w14:paraId="5A9B497F" w14:textId="71A523F0" w:rsidR="008C3CDD" w:rsidRDefault="008C3CDD" w:rsidP="008C3CD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HCA Strategic Planning </w:t>
      </w:r>
      <w:r w:rsidRPr="008C3CDD">
        <w:rPr>
          <w:sz w:val="24"/>
          <w:szCs w:val="24"/>
        </w:rPr>
        <w:t>(</w:t>
      </w:r>
      <w:r>
        <w:rPr>
          <w:sz w:val="24"/>
          <w:szCs w:val="24"/>
        </w:rPr>
        <w:t>2019 – 2021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6760A219" w14:textId="77777777" w:rsidR="008C3CDD" w:rsidRDefault="008C3CDD" w:rsidP="008C3CDD">
      <w:pPr>
        <w:spacing w:after="0" w:line="240" w:lineRule="auto"/>
        <w:rPr>
          <w:b/>
          <w:sz w:val="24"/>
          <w:szCs w:val="24"/>
        </w:rPr>
      </w:pPr>
    </w:p>
    <w:p w14:paraId="457EE24C" w14:textId="77777777" w:rsidR="00282EB8" w:rsidRPr="00B13BC6" w:rsidRDefault="00282EB8" w:rsidP="008C3CDD">
      <w:pPr>
        <w:spacing w:after="0" w:line="360" w:lineRule="auto"/>
        <w:rPr>
          <w:sz w:val="24"/>
          <w:szCs w:val="24"/>
        </w:rPr>
      </w:pPr>
      <w:r w:rsidRPr="00B13BC6">
        <w:rPr>
          <w:sz w:val="24"/>
          <w:szCs w:val="24"/>
        </w:rPr>
        <w:t>8:</w:t>
      </w:r>
      <w:r>
        <w:rPr>
          <w:sz w:val="24"/>
          <w:szCs w:val="24"/>
        </w:rPr>
        <w:t>15</w:t>
      </w:r>
      <w:r w:rsidRPr="00B13BC6">
        <w:rPr>
          <w:sz w:val="24"/>
          <w:szCs w:val="24"/>
        </w:rPr>
        <w:t xml:space="preserve"> am </w:t>
      </w:r>
      <w:r w:rsidRPr="00B13BC6">
        <w:rPr>
          <w:sz w:val="24"/>
          <w:szCs w:val="24"/>
        </w:rPr>
        <w:tab/>
      </w:r>
      <w:r w:rsidRPr="00B13BC6">
        <w:rPr>
          <w:sz w:val="24"/>
          <w:szCs w:val="24"/>
        </w:rPr>
        <w:tab/>
      </w:r>
      <w:r w:rsidRPr="00B13BC6">
        <w:rPr>
          <w:sz w:val="24"/>
          <w:szCs w:val="24"/>
        </w:rPr>
        <w:tab/>
        <w:t>Arrival; light breakfast</w:t>
      </w:r>
    </w:p>
    <w:p w14:paraId="2FBC537B" w14:textId="0F7D3048" w:rsidR="00282EB8" w:rsidRDefault="00282EB8" w:rsidP="008C3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8:3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ganization</w:t>
      </w:r>
      <w:r w:rsidR="008C3CDD">
        <w:rPr>
          <w:sz w:val="24"/>
          <w:szCs w:val="24"/>
        </w:rPr>
        <w:t>al Agility f</w:t>
      </w:r>
      <w:r w:rsidR="008C3CDD">
        <w:rPr>
          <w:sz w:val="24"/>
          <w:szCs w:val="24"/>
        </w:rPr>
        <w:t xml:space="preserve">ollow-up </w:t>
      </w:r>
      <w:r>
        <w:rPr>
          <w:sz w:val="24"/>
          <w:szCs w:val="24"/>
        </w:rPr>
        <w:t>discussion</w:t>
      </w:r>
      <w:r>
        <w:rPr>
          <w:sz w:val="24"/>
          <w:szCs w:val="24"/>
        </w:rPr>
        <w:tab/>
      </w:r>
    </w:p>
    <w:p w14:paraId="66DB4F4D" w14:textId="77777777" w:rsidR="00282EB8" w:rsidRDefault="00282EB8" w:rsidP="008C3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9:0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ategic Planning </w:t>
      </w:r>
    </w:p>
    <w:p w14:paraId="067E30F7" w14:textId="77777777" w:rsidR="00282EB8" w:rsidRDefault="00282EB8" w:rsidP="008C3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1:3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nch</w:t>
      </w:r>
    </w:p>
    <w:p w14:paraId="32292E1A" w14:textId="77777777" w:rsidR="00282EB8" w:rsidRDefault="00282EB8" w:rsidP="008C3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2:15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ategic Planning, continued </w:t>
      </w:r>
    </w:p>
    <w:p w14:paraId="73B83A5D" w14:textId="2B1D0EC3" w:rsidR="00282EB8" w:rsidRPr="00000B4F" w:rsidRDefault="00282EB8" w:rsidP="008C3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:30 p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journ</w:t>
      </w:r>
    </w:p>
    <w:p w14:paraId="569B70D8" w14:textId="77777777" w:rsidR="00282EB8" w:rsidRDefault="00282EB8" w:rsidP="00FC69B9">
      <w:pPr>
        <w:spacing w:after="0" w:line="240" w:lineRule="auto"/>
        <w:rPr>
          <w:b/>
        </w:rPr>
      </w:pPr>
    </w:p>
    <w:p w14:paraId="062E86BB" w14:textId="77777777" w:rsidR="00282EB8" w:rsidRDefault="00282EB8" w:rsidP="00FC69B9">
      <w:pPr>
        <w:spacing w:after="0" w:line="240" w:lineRule="auto"/>
        <w:rPr>
          <w:b/>
        </w:rPr>
      </w:pPr>
    </w:p>
    <w:p w14:paraId="10093EC7" w14:textId="24450070" w:rsidR="00195F6F" w:rsidRPr="009C3AB8" w:rsidRDefault="00DA3443" w:rsidP="00FC69B9">
      <w:pPr>
        <w:spacing w:after="0" w:line="240" w:lineRule="auto"/>
        <w:rPr>
          <w:b/>
        </w:rPr>
      </w:pPr>
      <w:r w:rsidRPr="009C3AB8">
        <w:rPr>
          <w:b/>
        </w:rPr>
        <w:t xml:space="preserve">Next </w:t>
      </w:r>
      <w:r w:rsidR="00266DC7" w:rsidRPr="009C3AB8">
        <w:rPr>
          <w:b/>
        </w:rPr>
        <w:t>Meeting:</w:t>
      </w:r>
    </w:p>
    <w:p w14:paraId="18522A64" w14:textId="77777777" w:rsidR="00282EB8" w:rsidRDefault="00282EB8" w:rsidP="00FC69B9">
      <w:pPr>
        <w:spacing w:after="0" w:line="240" w:lineRule="auto"/>
      </w:pPr>
      <w:r>
        <w:t>March 21</w:t>
      </w:r>
      <w:r w:rsidR="002D6A71" w:rsidRPr="009C3AB8">
        <w:t>,</w:t>
      </w:r>
      <w:r>
        <w:t xml:space="preserve"> 2019</w:t>
      </w:r>
      <w:r w:rsidR="002D6A71" w:rsidRPr="009C3AB8">
        <w:t xml:space="preserve"> 9</w:t>
      </w:r>
      <w:r>
        <w:t xml:space="preserve"> </w:t>
      </w:r>
      <w:r w:rsidR="002D6A71" w:rsidRPr="009C3AB8">
        <w:t>am</w:t>
      </w:r>
      <w:r>
        <w:t xml:space="preserve"> – 3 pm</w:t>
      </w:r>
    </w:p>
    <w:p w14:paraId="4DBA0566" w14:textId="320C2E1F" w:rsidR="00266DC7" w:rsidRPr="009C3AB8" w:rsidRDefault="00282EB8" w:rsidP="00FC69B9">
      <w:pPr>
        <w:spacing w:after="0" w:line="240" w:lineRule="auto"/>
      </w:pPr>
      <w:r>
        <w:t>MHCA Office</w:t>
      </w:r>
    </w:p>
    <w:sectPr w:rsidR="00266DC7" w:rsidRPr="009C3AB8" w:rsidSect="00835B17">
      <w:footerReference w:type="default" r:id="rId8"/>
      <w:headerReference w:type="first" r:id="rId9"/>
      <w:footerReference w:type="first" r:id="rId10"/>
      <w:pgSz w:w="12240" w:h="15840" w:code="1"/>
      <w:pgMar w:top="108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0851B" w14:textId="77777777" w:rsidR="002427E6" w:rsidRDefault="002427E6" w:rsidP="00835B17">
      <w:pPr>
        <w:spacing w:after="0" w:line="240" w:lineRule="auto"/>
      </w:pPr>
      <w:r>
        <w:separator/>
      </w:r>
    </w:p>
  </w:endnote>
  <w:endnote w:type="continuationSeparator" w:id="0">
    <w:p w14:paraId="632F2775" w14:textId="77777777" w:rsidR="002427E6" w:rsidRDefault="002427E6" w:rsidP="0083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A95DB" w14:textId="77777777" w:rsidR="00C46EF4" w:rsidRPr="00835B17" w:rsidRDefault="00C46EF4" w:rsidP="00835B17">
    <w:pPr>
      <w:pStyle w:val="Footer"/>
      <w:tabs>
        <w:tab w:val="clear" w:pos="9360"/>
      </w:tabs>
      <w:jc w:val="center"/>
    </w:pPr>
    <w:r w:rsidRPr="00835B17">
      <w:t xml:space="preserve">Page </w:t>
    </w:r>
    <w:r w:rsidRPr="00835B17">
      <w:rPr>
        <w:b/>
        <w:bCs/>
      </w:rPr>
      <w:fldChar w:fldCharType="begin"/>
    </w:r>
    <w:r w:rsidRPr="00835B17">
      <w:rPr>
        <w:b/>
        <w:bCs/>
      </w:rPr>
      <w:instrText xml:space="preserve"> PAGE </w:instrText>
    </w:r>
    <w:r w:rsidRPr="00835B17">
      <w:rPr>
        <w:b/>
        <w:bCs/>
      </w:rPr>
      <w:fldChar w:fldCharType="separate"/>
    </w:r>
    <w:r>
      <w:rPr>
        <w:b/>
        <w:bCs/>
        <w:noProof/>
      </w:rPr>
      <w:t>2</w:t>
    </w:r>
    <w:r w:rsidRPr="00835B17">
      <w:rPr>
        <w:b/>
        <w:bCs/>
      </w:rPr>
      <w:fldChar w:fldCharType="end"/>
    </w:r>
    <w:r w:rsidRPr="00835B17">
      <w:t xml:space="preserve"> of </w:t>
    </w:r>
    <w:r w:rsidRPr="00835B17">
      <w:rPr>
        <w:b/>
        <w:bCs/>
      </w:rPr>
      <w:fldChar w:fldCharType="begin"/>
    </w:r>
    <w:r w:rsidRPr="00835B17">
      <w:rPr>
        <w:b/>
        <w:bCs/>
      </w:rPr>
      <w:instrText xml:space="preserve"> NUMPAGES  </w:instrText>
    </w:r>
    <w:r w:rsidRPr="00835B17">
      <w:rPr>
        <w:b/>
        <w:bCs/>
      </w:rPr>
      <w:fldChar w:fldCharType="separate"/>
    </w:r>
    <w:r>
      <w:rPr>
        <w:b/>
        <w:bCs/>
        <w:noProof/>
      </w:rPr>
      <w:t>2</w:t>
    </w:r>
    <w:r w:rsidRPr="00835B17">
      <w:rPr>
        <w:b/>
        <w:bCs/>
      </w:rPr>
      <w:fldChar w:fldCharType="end"/>
    </w:r>
  </w:p>
  <w:p w14:paraId="0283CCED" w14:textId="77777777" w:rsidR="00C46EF4" w:rsidRPr="00835B17" w:rsidRDefault="00C46EF4" w:rsidP="00835B17">
    <w:pPr>
      <w:pStyle w:val="Footer"/>
      <w:tabs>
        <w:tab w:val="clear" w:pos="9360"/>
      </w:tabs>
      <w:jc w:val="center"/>
      <w:rPr>
        <w:rFonts w:ascii="Times New Roman" w:hAnsi="Times New Roman"/>
        <w:i/>
        <w:color w:val="A49793"/>
        <w:sz w:val="16"/>
        <w:szCs w:val="16"/>
      </w:rPr>
    </w:pPr>
  </w:p>
  <w:p w14:paraId="155955D3" w14:textId="77777777" w:rsidR="00706F59" w:rsidRPr="00706F59" w:rsidRDefault="00706F59" w:rsidP="00706F59">
    <w:pPr>
      <w:pStyle w:val="Footer"/>
      <w:tabs>
        <w:tab w:val="clear" w:pos="4680"/>
        <w:tab w:val="clear" w:pos="9360"/>
      </w:tabs>
      <w:jc w:val="center"/>
      <w:rPr>
        <w:rFonts w:ascii="Palatino Linotype" w:hAnsi="Palatino Linotype"/>
        <w:b/>
        <w:i/>
        <w:color w:val="00704A"/>
        <w:sz w:val="16"/>
        <w:szCs w:val="16"/>
      </w:rPr>
    </w:pPr>
    <w:r w:rsidRPr="00706F59">
      <w:rPr>
        <w:rFonts w:ascii="Palatino Linotype" w:hAnsi="Palatino Linotype"/>
        <w:b/>
        <w:i/>
        <w:color w:val="00704A"/>
        <w:sz w:val="16"/>
        <w:szCs w:val="16"/>
      </w:rPr>
      <w:t>Mission: MHCA represents and supports Minnesota home care providers committed to high quality home care services.</w:t>
    </w:r>
  </w:p>
  <w:p w14:paraId="1F3E3C33" w14:textId="77777777" w:rsidR="00706F59" w:rsidRPr="00706F59" w:rsidRDefault="00706F59" w:rsidP="00706F59">
    <w:pPr>
      <w:pStyle w:val="Footer"/>
      <w:tabs>
        <w:tab w:val="clear" w:pos="4680"/>
        <w:tab w:val="clear" w:pos="9360"/>
      </w:tabs>
      <w:jc w:val="center"/>
      <w:rPr>
        <w:rFonts w:ascii="Palatino Linotype" w:hAnsi="Palatino Linotype"/>
        <w:b/>
        <w:i/>
        <w:color w:val="235F54"/>
        <w:sz w:val="16"/>
        <w:szCs w:val="16"/>
      </w:rPr>
    </w:pPr>
    <w:r w:rsidRPr="00706F59">
      <w:rPr>
        <w:rFonts w:ascii="Palatino Linotype" w:hAnsi="Palatino Linotype"/>
        <w:b/>
        <w:i/>
        <w:color w:val="00704A"/>
        <w:sz w:val="16"/>
        <w:szCs w:val="16"/>
      </w:rPr>
      <w:t>Vision: MHCA will shape the home care landscape to improve and sustain quality care services.</w:t>
    </w:r>
  </w:p>
  <w:p w14:paraId="31983204" w14:textId="77777777" w:rsidR="00C46EF4" w:rsidRPr="00706F59" w:rsidRDefault="00706F59" w:rsidP="00706F59">
    <w:pPr>
      <w:pStyle w:val="Footer"/>
      <w:tabs>
        <w:tab w:val="clear" w:pos="4680"/>
        <w:tab w:val="clear" w:pos="9360"/>
      </w:tabs>
      <w:ind w:left="-720" w:right="-720"/>
      <w:jc w:val="center"/>
      <w:rPr>
        <w:rFonts w:ascii="Palatino Linotype" w:hAnsi="Palatino Linotype"/>
        <w:b/>
        <w:i/>
        <w:color w:val="A59A94"/>
        <w:sz w:val="16"/>
        <w:szCs w:val="16"/>
      </w:rPr>
    </w:pPr>
    <w:r w:rsidRPr="00706F59">
      <w:rPr>
        <w:rFonts w:ascii="Palatino Linotype" w:hAnsi="Palatino Linotype"/>
        <w:b/>
        <w:i/>
        <w:color w:val="A59A94"/>
        <w:sz w:val="16"/>
        <w:szCs w:val="16"/>
      </w:rPr>
      <w:t xml:space="preserve">2550 University Ave. W., Ste. 350 S, St. Paul, MN </w:t>
    </w:r>
    <w:proofErr w:type="gramStart"/>
    <w:r w:rsidRPr="00706F59">
      <w:rPr>
        <w:rFonts w:ascii="Palatino Linotype" w:hAnsi="Palatino Linotype"/>
        <w:b/>
        <w:i/>
        <w:color w:val="A59A94"/>
        <w:sz w:val="16"/>
        <w:szCs w:val="16"/>
      </w:rPr>
      <w:t>55114  /</w:t>
    </w:r>
    <w:proofErr w:type="gramEnd"/>
    <w:r w:rsidRPr="00706F59">
      <w:rPr>
        <w:rFonts w:ascii="Palatino Linotype" w:hAnsi="Palatino Linotype"/>
        <w:b/>
        <w:i/>
        <w:color w:val="A59A94"/>
        <w:sz w:val="16"/>
        <w:szCs w:val="16"/>
      </w:rPr>
      <w:t xml:space="preserve">  P: 651.635.0607  /  Toll-free: 866.607.0607  /  F: 651.635.0043  /  www.mnhomecar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6C84" w14:textId="77777777" w:rsidR="00C46EF4" w:rsidRPr="00835B17" w:rsidRDefault="00C46EF4" w:rsidP="00835B17">
    <w:pPr>
      <w:pStyle w:val="Footer"/>
      <w:tabs>
        <w:tab w:val="clear" w:pos="9360"/>
      </w:tabs>
      <w:jc w:val="center"/>
    </w:pPr>
    <w:r w:rsidRPr="00835B17">
      <w:t xml:space="preserve">Page </w:t>
    </w:r>
    <w:r w:rsidRPr="00835B17">
      <w:rPr>
        <w:b/>
        <w:bCs/>
      </w:rPr>
      <w:fldChar w:fldCharType="begin"/>
    </w:r>
    <w:r w:rsidRPr="00835B17">
      <w:rPr>
        <w:b/>
        <w:bCs/>
      </w:rPr>
      <w:instrText xml:space="preserve"> PAGE </w:instrText>
    </w:r>
    <w:r w:rsidRPr="00835B17">
      <w:rPr>
        <w:b/>
        <w:bCs/>
      </w:rPr>
      <w:fldChar w:fldCharType="separate"/>
    </w:r>
    <w:r>
      <w:rPr>
        <w:b/>
        <w:bCs/>
        <w:noProof/>
      </w:rPr>
      <w:t>1</w:t>
    </w:r>
    <w:r w:rsidRPr="00835B17">
      <w:rPr>
        <w:b/>
        <w:bCs/>
      </w:rPr>
      <w:fldChar w:fldCharType="end"/>
    </w:r>
    <w:r w:rsidRPr="00835B17">
      <w:t xml:space="preserve"> of </w:t>
    </w:r>
    <w:r w:rsidRPr="00835B17">
      <w:rPr>
        <w:b/>
        <w:bCs/>
      </w:rPr>
      <w:fldChar w:fldCharType="begin"/>
    </w:r>
    <w:r w:rsidRPr="00835B17">
      <w:rPr>
        <w:b/>
        <w:bCs/>
      </w:rPr>
      <w:instrText xml:space="preserve"> NUMPAGES  </w:instrText>
    </w:r>
    <w:r w:rsidRPr="00835B17">
      <w:rPr>
        <w:b/>
        <w:bCs/>
      </w:rPr>
      <w:fldChar w:fldCharType="separate"/>
    </w:r>
    <w:r>
      <w:rPr>
        <w:b/>
        <w:bCs/>
        <w:noProof/>
      </w:rPr>
      <w:t>2</w:t>
    </w:r>
    <w:r w:rsidRPr="00835B17">
      <w:rPr>
        <w:b/>
        <w:bCs/>
      </w:rPr>
      <w:fldChar w:fldCharType="end"/>
    </w:r>
  </w:p>
  <w:p w14:paraId="1E06E570" w14:textId="77777777" w:rsidR="00C46EF4" w:rsidRPr="00835B17" w:rsidRDefault="00C46EF4" w:rsidP="00835B17">
    <w:pPr>
      <w:pStyle w:val="Footer"/>
      <w:tabs>
        <w:tab w:val="clear" w:pos="9360"/>
      </w:tabs>
      <w:jc w:val="center"/>
      <w:rPr>
        <w:rFonts w:ascii="Times New Roman" w:hAnsi="Times New Roman"/>
        <w:i/>
        <w:color w:val="A49793"/>
        <w:sz w:val="16"/>
        <w:szCs w:val="16"/>
      </w:rPr>
    </w:pPr>
  </w:p>
  <w:p w14:paraId="099CB93B" w14:textId="77777777" w:rsidR="00706F59" w:rsidRPr="00706F59" w:rsidRDefault="00706F59" w:rsidP="00706F59">
    <w:pPr>
      <w:pStyle w:val="Footer"/>
      <w:tabs>
        <w:tab w:val="clear" w:pos="4680"/>
        <w:tab w:val="clear" w:pos="9360"/>
      </w:tabs>
      <w:jc w:val="center"/>
      <w:rPr>
        <w:rFonts w:ascii="Palatino Linotype" w:hAnsi="Palatino Linotype"/>
        <w:b/>
        <w:i/>
        <w:color w:val="00704A"/>
        <w:sz w:val="16"/>
        <w:szCs w:val="16"/>
      </w:rPr>
    </w:pPr>
    <w:r w:rsidRPr="00706F59">
      <w:rPr>
        <w:rFonts w:ascii="Palatino Linotype" w:hAnsi="Palatino Linotype"/>
        <w:b/>
        <w:i/>
        <w:color w:val="00704A"/>
        <w:sz w:val="16"/>
        <w:szCs w:val="16"/>
      </w:rPr>
      <w:t>Mission: MHCA represents and supports Minnesota home care providers committed to high quality home care services.</w:t>
    </w:r>
  </w:p>
  <w:p w14:paraId="5C7AC11B" w14:textId="77777777" w:rsidR="00706F59" w:rsidRPr="00706F59" w:rsidRDefault="00706F59" w:rsidP="00706F59">
    <w:pPr>
      <w:pStyle w:val="Footer"/>
      <w:tabs>
        <w:tab w:val="clear" w:pos="4680"/>
        <w:tab w:val="clear" w:pos="9360"/>
      </w:tabs>
      <w:jc w:val="center"/>
      <w:rPr>
        <w:rFonts w:ascii="Palatino Linotype" w:hAnsi="Palatino Linotype"/>
        <w:b/>
        <w:i/>
        <w:color w:val="235F54"/>
        <w:sz w:val="16"/>
        <w:szCs w:val="16"/>
      </w:rPr>
    </w:pPr>
    <w:r w:rsidRPr="00706F59">
      <w:rPr>
        <w:rFonts w:ascii="Palatino Linotype" w:hAnsi="Palatino Linotype"/>
        <w:b/>
        <w:i/>
        <w:color w:val="00704A"/>
        <w:sz w:val="16"/>
        <w:szCs w:val="16"/>
      </w:rPr>
      <w:t>Vision: MHCA will shape the home care landscape to improve and sustain quality care services.</w:t>
    </w:r>
  </w:p>
  <w:p w14:paraId="6C4F1D3F" w14:textId="77777777" w:rsidR="00C46EF4" w:rsidRPr="00706F59" w:rsidRDefault="00706F59" w:rsidP="00706F59">
    <w:pPr>
      <w:pStyle w:val="Footer"/>
      <w:tabs>
        <w:tab w:val="clear" w:pos="4680"/>
        <w:tab w:val="clear" w:pos="9360"/>
      </w:tabs>
      <w:ind w:left="-720" w:right="-720"/>
      <w:jc w:val="center"/>
      <w:rPr>
        <w:rFonts w:ascii="Palatino Linotype" w:hAnsi="Palatino Linotype"/>
        <w:b/>
        <w:i/>
        <w:color w:val="A59A94"/>
        <w:sz w:val="16"/>
        <w:szCs w:val="16"/>
      </w:rPr>
    </w:pPr>
    <w:r w:rsidRPr="00706F59">
      <w:rPr>
        <w:rFonts w:ascii="Palatino Linotype" w:hAnsi="Palatino Linotype"/>
        <w:b/>
        <w:i/>
        <w:color w:val="A59A94"/>
        <w:sz w:val="16"/>
        <w:szCs w:val="16"/>
      </w:rPr>
      <w:t xml:space="preserve">2550 University Ave. W., Ste. 350 S, St. Paul, MN </w:t>
    </w:r>
    <w:proofErr w:type="gramStart"/>
    <w:r w:rsidRPr="00706F59">
      <w:rPr>
        <w:rFonts w:ascii="Palatino Linotype" w:hAnsi="Palatino Linotype"/>
        <w:b/>
        <w:i/>
        <w:color w:val="A59A94"/>
        <w:sz w:val="16"/>
        <w:szCs w:val="16"/>
      </w:rPr>
      <w:t>55114  /</w:t>
    </w:r>
    <w:proofErr w:type="gramEnd"/>
    <w:r w:rsidRPr="00706F59">
      <w:rPr>
        <w:rFonts w:ascii="Palatino Linotype" w:hAnsi="Palatino Linotype"/>
        <w:b/>
        <w:i/>
        <w:color w:val="A59A94"/>
        <w:sz w:val="16"/>
        <w:szCs w:val="16"/>
      </w:rPr>
      <w:t xml:space="preserve">  P: 651.635.0607  /  Toll-free: 866.607.0607  /  F: 651.635.0043  /  www.mnhomeca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9BD37" w14:textId="77777777" w:rsidR="002427E6" w:rsidRDefault="002427E6" w:rsidP="00835B17">
      <w:pPr>
        <w:spacing w:after="0" w:line="240" w:lineRule="auto"/>
      </w:pPr>
      <w:r>
        <w:separator/>
      </w:r>
    </w:p>
  </w:footnote>
  <w:footnote w:type="continuationSeparator" w:id="0">
    <w:p w14:paraId="6E2F4F55" w14:textId="77777777" w:rsidR="002427E6" w:rsidRDefault="002427E6" w:rsidP="0083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E837" w14:textId="77777777" w:rsidR="00C46EF4" w:rsidRDefault="00706F59" w:rsidP="00542E30">
    <w:pPr>
      <w:pStyle w:val="Header"/>
      <w:ind w:left="-360"/>
    </w:pPr>
    <w:r>
      <w:rPr>
        <w:noProof/>
      </w:rPr>
      <w:drawing>
        <wp:inline distT="0" distB="0" distL="0" distR="0" wp14:anchorId="377210B2" wp14:editId="2DF7541B">
          <wp:extent cx="2583815" cy="941658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CA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7"/>
                  <a:stretch/>
                </pic:blipFill>
                <pic:spPr bwMode="auto">
                  <a:xfrm>
                    <a:off x="0" y="0"/>
                    <a:ext cx="2584293" cy="941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D06"/>
    <w:multiLevelType w:val="hybridMultilevel"/>
    <w:tmpl w:val="7FBCB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007D"/>
    <w:multiLevelType w:val="hybridMultilevel"/>
    <w:tmpl w:val="3F1802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4AD7"/>
    <w:multiLevelType w:val="hybridMultilevel"/>
    <w:tmpl w:val="2AD8E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3311"/>
    <w:multiLevelType w:val="hybridMultilevel"/>
    <w:tmpl w:val="9F1A4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F43"/>
    <w:multiLevelType w:val="hybridMultilevel"/>
    <w:tmpl w:val="080E7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6103"/>
    <w:multiLevelType w:val="hybridMultilevel"/>
    <w:tmpl w:val="184ED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70B73"/>
    <w:multiLevelType w:val="hybridMultilevel"/>
    <w:tmpl w:val="D9E23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37B3"/>
    <w:multiLevelType w:val="hybridMultilevel"/>
    <w:tmpl w:val="1C9ABD1E"/>
    <w:lvl w:ilvl="0" w:tplc="9BC440E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419F2"/>
    <w:multiLevelType w:val="hybridMultilevel"/>
    <w:tmpl w:val="E81059DA"/>
    <w:lvl w:ilvl="0" w:tplc="5A60887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F5FAB"/>
    <w:multiLevelType w:val="hybridMultilevel"/>
    <w:tmpl w:val="D9E85A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4FC3"/>
    <w:multiLevelType w:val="hybridMultilevel"/>
    <w:tmpl w:val="0D527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83825"/>
    <w:multiLevelType w:val="hybridMultilevel"/>
    <w:tmpl w:val="E25ED2BE"/>
    <w:lvl w:ilvl="0" w:tplc="7C8CA73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856DA"/>
    <w:multiLevelType w:val="hybridMultilevel"/>
    <w:tmpl w:val="84B6D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90DD3"/>
    <w:multiLevelType w:val="hybridMultilevel"/>
    <w:tmpl w:val="D43C9B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016C4"/>
    <w:multiLevelType w:val="hybridMultilevel"/>
    <w:tmpl w:val="0D5CE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1A0"/>
    <w:multiLevelType w:val="hybridMultilevel"/>
    <w:tmpl w:val="800A8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40E94"/>
    <w:multiLevelType w:val="hybridMultilevel"/>
    <w:tmpl w:val="E81059DA"/>
    <w:lvl w:ilvl="0" w:tplc="5A60887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24E86"/>
    <w:multiLevelType w:val="hybridMultilevel"/>
    <w:tmpl w:val="4EC66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B71F4"/>
    <w:multiLevelType w:val="hybridMultilevel"/>
    <w:tmpl w:val="4EC2E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26F95"/>
    <w:multiLevelType w:val="hybridMultilevel"/>
    <w:tmpl w:val="F4E48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37C76"/>
    <w:multiLevelType w:val="hybridMultilevel"/>
    <w:tmpl w:val="F372F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849BA"/>
    <w:multiLevelType w:val="hybridMultilevel"/>
    <w:tmpl w:val="07E40E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523A9"/>
    <w:multiLevelType w:val="hybridMultilevel"/>
    <w:tmpl w:val="2C2C11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75CC3"/>
    <w:multiLevelType w:val="hybridMultilevel"/>
    <w:tmpl w:val="7938B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5BDB"/>
    <w:multiLevelType w:val="hybridMultilevel"/>
    <w:tmpl w:val="C51EAE7E"/>
    <w:lvl w:ilvl="0" w:tplc="EF10CBCC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02273"/>
    <w:multiLevelType w:val="hybridMultilevel"/>
    <w:tmpl w:val="B64AE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A7669"/>
    <w:multiLevelType w:val="hybridMultilevel"/>
    <w:tmpl w:val="67102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94957"/>
    <w:multiLevelType w:val="hybridMultilevel"/>
    <w:tmpl w:val="C6CC2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D0C34"/>
    <w:multiLevelType w:val="multilevel"/>
    <w:tmpl w:val="8C6A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900E6"/>
    <w:multiLevelType w:val="hybridMultilevel"/>
    <w:tmpl w:val="3CD87E6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1810D2"/>
    <w:multiLevelType w:val="hybridMultilevel"/>
    <w:tmpl w:val="050E30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B3574"/>
    <w:multiLevelType w:val="hybridMultilevel"/>
    <w:tmpl w:val="DD4C3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10"/>
  </w:num>
  <w:num w:numId="5">
    <w:abstractNumId w:val="25"/>
  </w:num>
  <w:num w:numId="6">
    <w:abstractNumId w:val="9"/>
  </w:num>
  <w:num w:numId="7">
    <w:abstractNumId w:val="7"/>
  </w:num>
  <w:num w:numId="8">
    <w:abstractNumId w:val="31"/>
  </w:num>
  <w:num w:numId="9">
    <w:abstractNumId w:val="22"/>
  </w:num>
  <w:num w:numId="10">
    <w:abstractNumId w:val="24"/>
  </w:num>
  <w:num w:numId="11">
    <w:abstractNumId w:val="26"/>
  </w:num>
  <w:num w:numId="12">
    <w:abstractNumId w:val="0"/>
  </w:num>
  <w:num w:numId="13">
    <w:abstractNumId w:val="18"/>
  </w:num>
  <w:num w:numId="14">
    <w:abstractNumId w:val="19"/>
  </w:num>
  <w:num w:numId="15">
    <w:abstractNumId w:val="8"/>
  </w:num>
  <w:num w:numId="16">
    <w:abstractNumId w:val="5"/>
  </w:num>
  <w:num w:numId="17">
    <w:abstractNumId w:val="20"/>
  </w:num>
  <w:num w:numId="18">
    <w:abstractNumId w:val="1"/>
  </w:num>
  <w:num w:numId="19">
    <w:abstractNumId w:val="17"/>
  </w:num>
  <w:num w:numId="20">
    <w:abstractNumId w:val="16"/>
  </w:num>
  <w:num w:numId="21">
    <w:abstractNumId w:val="14"/>
  </w:num>
  <w:num w:numId="22">
    <w:abstractNumId w:val="13"/>
  </w:num>
  <w:num w:numId="23">
    <w:abstractNumId w:val="15"/>
  </w:num>
  <w:num w:numId="24">
    <w:abstractNumId w:val="2"/>
  </w:num>
  <w:num w:numId="25">
    <w:abstractNumId w:val="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6"/>
  </w:num>
  <w:num w:numId="31">
    <w:abstractNumId w:val="2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46"/>
    <w:rsid w:val="000044BB"/>
    <w:rsid w:val="00022DB4"/>
    <w:rsid w:val="00023EF2"/>
    <w:rsid w:val="00031E44"/>
    <w:rsid w:val="00052A43"/>
    <w:rsid w:val="00083CB8"/>
    <w:rsid w:val="000A5F5F"/>
    <w:rsid w:val="000B12D3"/>
    <w:rsid w:val="000B240F"/>
    <w:rsid w:val="000D4E4B"/>
    <w:rsid w:val="000E10AC"/>
    <w:rsid w:val="000E1D4E"/>
    <w:rsid w:val="0011043C"/>
    <w:rsid w:val="00122671"/>
    <w:rsid w:val="001424B3"/>
    <w:rsid w:val="00143AC2"/>
    <w:rsid w:val="00154082"/>
    <w:rsid w:val="00195F6F"/>
    <w:rsid w:val="001B08E9"/>
    <w:rsid w:val="001D20AE"/>
    <w:rsid w:val="001E1FE4"/>
    <w:rsid w:val="001E355D"/>
    <w:rsid w:val="00220719"/>
    <w:rsid w:val="00237159"/>
    <w:rsid w:val="002427E6"/>
    <w:rsid w:val="00266DC7"/>
    <w:rsid w:val="0027227B"/>
    <w:rsid w:val="00282EB8"/>
    <w:rsid w:val="002A541E"/>
    <w:rsid w:val="002A5A3A"/>
    <w:rsid w:val="002D6A71"/>
    <w:rsid w:val="003100BB"/>
    <w:rsid w:val="0033029C"/>
    <w:rsid w:val="00333FD1"/>
    <w:rsid w:val="0033582F"/>
    <w:rsid w:val="00335982"/>
    <w:rsid w:val="0034799C"/>
    <w:rsid w:val="0035377C"/>
    <w:rsid w:val="00360A94"/>
    <w:rsid w:val="003B5124"/>
    <w:rsid w:val="003D36EE"/>
    <w:rsid w:val="003D6F95"/>
    <w:rsid w:val="003E5A35"/>
    <w:rsid w:val="003E65E6"/>
    <w:rsid w:val="003F1578"/>
    <w:rsid w:val="00401EF3"/>
    <w:rsid w:val="004229F2"/>
    <w:rsid w:val="0042553E"/>
    <w:rsid w:val="004539FC"/>
    <w:rsid w:val="0045638D"/>
    <w:rsid w:val="00463A23"/>
    <w:rsid w:val="00475028"/>
    <w:rsid w:val="004775E0"/>
    <w:rsid w:val="004844A3"/>
    <w:rsid w:val="00542E30"/>
    <w:rsid w:val="005528D7"/>
    <w:rsid w:val="0055748C"/>
    <w:rsid w:val="00572AAC"/>
    <w:rsid w:val="00576C06"/>
    <w:rsid w:val="00580DFC"/>
    <w:rsid w:val="005977ED"/>
    <w:rsid w:val="005A7D29"/>
    <w:rsid w:val="005D02ED"/>
    <w:rsid w:val="005D7F16"/>
    <w:rsid w:val="005E63C5"/>
    <w:rsid w:val="0060507A"/>
    <w:rsid w:val="00606D4D"/>
    <w:rsid w:val="00607DB5"/>
    <w:rsid w:val="00637371"/>
    <w:rsid w:val="00652DAE"/>
    <w:rsid w:val="00675A95"/>
    <w:rsid w:val="00696B12"/>
    <w:rsid w:val="006B00A0"/>
    <w:rsid w:val="006C2BDA"/>
    <w:rsid w:val="006E28C4"/>
    <w:rsid w:val="006F1C90"/>
    <w:rsid w:val="00706F59"/>
    <w:rsid w:val="0071182B"/>
    <w:rsid w:val="007132CF"/>
    <w:rsid w:val="0074730A"/>
    <w:rsid w:val="0075038C"/>
    <w:rsid w:val="007658CF"/>
    <w:rsid w:val="00797F68"/>
    <w:rsid w:val="007B2747"/>
    <w:rsid w:val="007D6B4D"/>
    <w:rsid w:val="007E5FB0"/>
    <w:rsid w:val="007F7FF7"/>
    <w:rsid w:val="00803665"/>
    <w:rsid w:val="008120EA"/>
    <w:rsid w:val="00817569"/>
    <w:rsid w:val="008259C5"/>
    <w:rsid w:val="00832300"/>
    <w:rsid w:val="00835B17"/>
    <w:rsid w:val="0086035B"/>
    <w:rsid w:val="00885164"/>
    <w:rsid w:val="00890AB2"/>
    <w:rsid w:val="008A5881"/>
    <w:rsid w:val="008C3CDD"/>
    <w:rsid w:val="008D728E"/>
    <w:rsid w:val="008E440B"/>
    <w:rsid w:val="008E6B30"/>
    <w:rsid w:val="0091096F"/>
    <w:rsid w:val="00921B1A"/>
    <w:rsid w:val="00935695"/>
    <w:rsid w:val="00945B18"/>
    <w:rsid w:val="00957FA3"/>
    <w:rsid w:val="009B2E0F"/>
    <w:rsid w:val="009C3AB8"/>
    <w:rsid w:val="009D0B11"/>
    <w:rsid w:val="009D7930"/>
    <w:rsid w:val="00A04335"/>
    <w:rsid w:val="00A05F01"/>
    <w:rsid w:val="00A35FAD"/>
    <w:rsid w:val="00A365ED"/>
    <w:rsid w:val="00A4106F"/>
    <w:rsid w:val="00A642E1"/>
    <w:rsid w:val="00A70433"/>
    <w:rsid w:val="00A95C68"/>
    <w:rsid w:val="00AA26AB"/>
    <w:rsid w:val="00AA76A1"/>
    <w:rsid w:val="00AD098A"/>
    <w:rsid w:val="00AE6C15"/>
    <w:rsid w:val="00AF10CB"/>
    <w:rsid w:val="00AF6314"/>
    <w:rsid w:val="00B15688"/>
    <w:rsid w:val="00B24A33"/>
    <w:rsid w:val="00B273BB"/>
    <w:rsid w:val="00B3656A"/>
    <w:rsid w:val="00B36B55"/>
    <w:rsid w:val="00B950DD"/>
    <w:rsid w:val="00BA4038"/>
    <w:rsid w:val="00BA5C84"/>
    <w:rsid w:val="00BC5711"/>
    <w:rsid w:val="00BD5609"/>
    <w:rsid w:val="00BE3A9F"/>
    <w:rsid w:val="00BF667E"/>
    <w:rsid w:val="00C04D99"/>
    <w:rsid w:val="00C10147"/>
    <w:rsid w:val="00C12B9E"/>
    <w:rsid w:val="00C140E8"/>
    <w:rsid w:val="00C2612B"/>
    <w:rsid w:val="00C46EF4"/>
    <w:rsid w:val="00C548A9"/>
    <w:rsid w:val="00C672CF"/>
    <w:rsid w:val="00C83981"/>
    <w:rsid w:val="00C9006C"/>
    <w:rsid w:val="00CC62BA"/>
    <w:rsid w:val="00CD13CE"/>
    <w:rsid w:val="00D17B61"/>
    <w:rsid w:val="00D66E46"/>
    <w:rsid w:val="00D8714D"/>
    <w:rsid w:val="00D9253A"/>
    <w:rsid w:val="00DA3443"/>
    <w:rsid w:val="00DB3577"/>
    <w:rsid w:val="00DB79B9"/>
    <w:rsid w:val="00DC727D"/>
    <w:rsid w:val="00E04516"/>
    <w:rsid w:val="00E07951"/>
    <w:rsid w:val="00E11254"/>
    <w:rsid w:val="00E202C8"/>
    <w:rsid w:val="00E46FE4"/>
    <w:rsid w:val="00E5436B"/>
    <w:rsid w:val="00E6245A"/>
    <w:rsid w:val="00E75B9D"/>
    <w:rsid w:val="00E77918"/>
    <w:rsid w:val="00E850CC"/>
    <w:rsid w:val="00E87AA4"/>
    <w:rsid w:val="00E87F99"/>
    <w:rsid w:val="00EA1581"/>
    <w:rsid w:val="00EA42F7"/>
    <w:rsid w:val="00EE4AB9"/>
    <w:rsid w:val="00F12EA3"/>
    <w:rsid w:val="00F21941"/>
    <w:rsid w:val="00F434B2"/>
    <w:rsid w:val="00F9068C"/>
    <w:rsid w:val="00FC69B9"/>
    <w:rsid w:val="00FD53E0"/>
    <w:rsid w:val="00FE08E0"/>
    <w:rsid w:val="00FE497B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5678A8"/>
  <w15:docId w15:val="{73B420EB-A7EF-4978-8876-940365D5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7"/>
  </w:style>
  <w:style w:type="paragraph" w:styleId="Footer">
    <w:name w:val="footer"/>
    <w:basedOn w:val="Normal"/>
    <w:link w:val="FooterChar"/>
    <w:unhideWhenUsed/>
    <w:rsid w:val="0083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5B17"/>
  </w:style>
  <w:style w:type="paragraph" w:styleId="BalloonText">
    <w:name w:val="Balloon Text"/>
    <w:basedOn w:val="Normal"/>
    <w:link w:val="BalloonTextChar"/>
    <w:uiPriority w:val="99"/>
    <w:semiHidden/>
    <w:unhideWhenUsed/>
    <w:rsid w:val="0083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A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4038"/>
    <w:rPr>
      <w:i/>
      <w:iCs/>
    </w:rPr>
  </w:style>
  <w:style w:type="character" w:customStyle="1" w:styleId="w8qarf">
    <w:name w:val="w8qarf"/>
    <w:basedOn w:val="DefaultParagraphFont"/>
    <w:rsid w:val="009C3AB8"/>
  </w:style>
  <w:style w:type="character" w:customStyle="1" w:styleId="lrzxr">
    <w:name w:val="lrzxr"/>
    <w:basedOn w:val="DefaultParagraphFont"/>
    <w:rsid w:val="009C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8C2C-09EA-4A1E-B8AE-623D3A71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Desk</dc:creator>
  <cp:lastModifiedBy>Kathy Messerli</cp:lastModifiedBy>
  <cp:revision>2</cp:revision>
  <cp:lastPrinted>2018-01-08T23:36:00Z</cp:lastPrinted>
  <dcterms:created xsi:type="dcterms:W3CDTF">2018-12-31T21:13:00Z</dcterms:created>
  <dcterms:modified xsi:type="dcterms:W3CDTF">2018-12-31T21:13:00Z</dcterms:modified>
</cp:coreProperties>
</file>